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第3卷  终极珍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第3卷  终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83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凤囚凰  第3卷  终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